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24CC" w14:textId="77777777" w:rsidR="007563B3" w:rsidRDefault="007563B3" w:rsidP="00D836B3">
      <w:pPr>
        <w:pStyle w:val="Ttulo"/>
        <w:rPr>
          <w:rFonts w:cs="Arial"/>
          <w:sz w:val="22"/>
          <w:szCs w:val="22"/>
          <w:u w:val="single"/>
        </w:rPr>
      </w:pPr>
    </w:p>
    <w:p w14:paraId="049EDD44" w14:textId="479BB07E" w:rsidR="008E27CD" w:rsidRDefault="008E35FF" w:rsidP="008E35FF">
      <w:pPr>
        <w:pStyle w:val="Ttulo"/>
        <w:rPr>
          <w:rFonts w:cs="Arial"/>
          <w:sz w:val="22"/>
          <w:szCs w:val="22"/>
          <w:u w:val="single"/>
        </w:rPr>
      </w:pPr>
      <w:r w:rsidRPr="008E35FF">
        <w:rPr>
          <w:rFonts w:cs="Arial"/>
          <w:sz w:val="22"/>
          <w:szCs w:val="22"/>
          <w:u w:val="single"/>
        </w:rPr>
        <w:t>TERMOS DE CESSÃO DOS AUTORES</w:t>
      </w:r>
    </w:p>
    <w:p w14:paraId="15904C10" w14:textId="77777777" w:rsidR="008E35FF" w:rsidRPr="008E35FF" w:rsidRDefault="008E35FF" w:rsidP="00D836B3">
      <w:pPr>
        <w:pStyle w:val="Ttulo"/>
        <w:jc w:val="both"/>
        <w:rPr>
          <w:rFonts w:cs="Arial"/>
          <w:b w:val="0"/>
          <w:bCs/>
          <w:sz w:val="22"/>
          <w:szCs w:val="22"/>
        </w:rPr>
      </w:pPr>
    </w:p>
    <w:p w14:paraId="067D8AAD" w14:textId="77777777" w:rsidR="008E35FF" w:rsidRDefault="008E35FF" w:rsidP="008E35FF">
      <w:pPr>
        <w:jc w:val="both"/>
      </w:pPr>
      <w:r>
        <w:t>CEDENTE:</w:t>
      </w:r>
      <w:r>
        <w:tab/>
      </w:r>
      <w:r>
        <w:rPr>
          <w:color w:val="FF0000"/>
        </w:rPr>
        <w:t>(Q U A L I F I C A Ç Ã O -</w:t>
      </w:r>
      <w:r>
        <w:t xml:space="preserve"> </w:t>
      </w:r>
      <w:r>
        <w:rPr>
          <w:color w:val="FF0000"/>
        </w:rPr>
        <w:t>Nome, CGC ou CPF Nº, Nacionalidade, Estado Civil, Profissão, Endereço Completo)</w:t>
      </w:r>
    </w:p>
    <w:p w14:paraId="193DB2E4" w14:textId="77777777" w:rsidR="008E35FF" w:rsidRDefault="008E35FF" w:rsidP="008E35FF"/>
    <w:p w14:paraId="6F049676" w14:textId="197F770A" w:rsidR="008E35FF" w:rsidRDefault="008E35FF" w:rsidP="008E35FF">
      <w:pPr>
        <w:jc w:val="both"/>
      </w:pPr>
      <w:r>
        <w:t xml:space="preserve">CESSIONÁRIA: </w:t>
      </w:r>
      <w:r w:rsidRPr="00F31020">
        <w:rPr>
          <w:b/>
          <w:caps/>
        </w:rPr>
        <w:t xml:space="preserve">Universidade Federal </w:t>
      </w:r>
      <w:r>
        <w:rPr>
          <w:b/>
          <w:caps/>
        </w:rPr>
        <w:t>DO CARIRI</w:t>
      </w:r>
      <w:r>
        <w:t xml:space="preserve">, </w:t>
      </w:r>
      <w:r w:rsidR="00266D00" w:rsidRPr="0091062C">
        <w:rPr>
          <w:rFonts w:cs="Arial"/>
          <w:szCs w:val="22"/>
        </w:rPr>
        <w:t xml:space="preserve">autarquia federal, </w:t>
      </w:r>
      <w:r w:rsidR="00266D00" w:rsidRPr="007563B3">
        <w:rPr>
          <w:rFonts w:cs="Arial"/>
          <w:szCs w:val="22"/>
        </w:rPr>
        <w:t>criada pela Lei 12.826, de 05 de junho de 2013, a partir do desmembramento da Universidade Federal do Ceará (UFC)</w:t>
      </w:r>
      <w:r w:rsidR="00266D00" w:rsidRPr="0091062C">
        <w:rPr>
          <w:rFonts w:cs="Arial"/>
          <w:szCs w:val="22"/>
        </w:rPr>
        <w:t xml:space="preserve">, com sede na </w:t>
      </w:r>
      <w:r w:rsidR="00266D00">
        <w:rPr>
          <w:rFonts w:cs="Arial"/>
          <w:szCs w:val="22"/>
        </w:rPr>
        <w:t xml:space="preserve">Cidade Universitária, </w:t>
      </w:r>
      <w:r w:rsidR="00266D00">
        <w:rPr>
          <w:szCs w:val="22"/>
        </w:rPr>
        <w:t>Juazeiro do Norte</w:t>
      </w:r>
      <w:r w:rsidR="00266D00" w:rsidRPr="00A17EEA">
        <w:rPr>
          <w:szCs w:val="22"/>
        </w:rPr>
        <w:t>/</w:t>
      </w:r>
      <w:r w:rsidR="00266D00">
        <w:rPr>
          <w:szCs w:val="22"/>
        </w:rPr>
        <w:t>CE</w:t>
      </w:r>
      <w:r w:rsidR="00266D00" w:rsidRPr="0091062C">
        <w:rPr>
          <w:rFonts w:cs="Arial"/>
          <w:szCs w:val="22"/>
        </w:rPr>
        <w:t xml:space="preserve">, CEP </w:t>
      </w:r>
      <w:r w:rsidR="00266D00">
        <w:rPr>
          <w:rFonts w:cs="Arial"/>
          <w:szCs w:val="22"/>
        </w:rPr>
        <w:t>63048-050</w:t>
      </w:r>
      <w:r w:rsidR="00266D00" w:rsidRPr="0091062C">
        <w:rPr>
          <w:rFonts w:cs="Arial"/>
          <w:szCs w:val="22"/>
        </w:rPr>
        <w:t xml:space="preserve">, inscrita no CNPJ sob o nº </w:t>
      </w:r>
      <w:r w:rsidR="00266D00" w:rsidRPr="007563B3">
        <w:rPr>
          <w:rFonts w:cs="Arial"/>
          <w:szCs w:val="22"/>
        </w:rPr>
        <w:t>18.621.825/0001-99</w:t>
      </w:r>
      <w:r w:rsidR="00266D00" w:rsidRPr="0091062C">
        <w:rPr>
          <w:rFonts w:cs="Arial"/>
          <w:szCs w:val="22"/>
        </w:rPr>
        <w:t xml:space="preserve">, neste ato representada </w:t>
      </w:r>
      <w:r w:rsidR="00266D00">
        <w:rPr>
          <w:rFonts w:cs="Arial"/>
          <w:szCs w:val="22"/>
        </w:rPr>
        <w:t>pelo Coordenador de Inovação</w:t>
      </w:r>
      <w:r w:rsidR="00266D00" w:rsidRPr="0091062C">
        <w:rPr>
          <w:rFonts w:cs="Arial"/>
          <w:szCs w:val="22"/>
        </w:rPr>
        <w:t xml:space="preserve">, Professor </w:t>
      </w:r>
      <w:r w:rsidR="00266D00">
        <w:rPr>
          <w:rFonts w:cs="Arial"/>
          <w:b/>
          <w:szCs w:val="22"/>
        </w:rPr>
        <w:t>ELIAS PEREIRA LOPES JÚNIOR</w:t>
      </w:r>
      <w:r w:rsidR="00266D00" w:rsidRPr="0091062C">
        <w:rPr>
          <w:rFonts w:cs="Arial"/>
          <w:szCs w:val="22"/>
        </w:rPr>
        <w:t>, brasileir</w:t>
      </w:r>
      <w:r w:rsidR="00266D00">
        <w:rPr>
          <w:rFonts w:cs="Arial"/>
          <w:szCs w:val="22"/>
        </w:rPr>
        <w:t>o, casado</w:t>
      </w:r>
      <w:r w:rsidR="00266D00" w:rsidRPr="0091062C">
        <w:rPr>
          <w:rFonts w:cs="Arial"/>
          <w:szCs w:val="22"/>
        </w:rPr>
        <w:t xml:space="preserve">, </w:t>
      </w:r>
      <w:r w:rsidR="00266D00">
        <w:rPr>
          <w:rFonts w:cs="Arial"/>
          <w:szCs w:val="22"/>
        </w:rPr>
        <w:t>inscrito</w:t>
      </w:r>
      <w:r w:rsidR="00266D00" w:rsidRPr="0091062C">
        <w:rPr>
          <w:rFonts w:cs="Arial"/>
          <w:szCs w:val="22"/>
        </w:rPr>
        <w:t xml:space="preserve"> no CPF sob o nº </w:t>
      </w:r>
      <w:r w:rsidR="00266D00">
        <w:rPr>
          <w:rFonts w:cs="Arial"/>
          <w:szCs w:val="22"/>
        </w:rPr>
        <w:t>925.555.941-91</w:t>
      </w:r>
      <w:r w:rsidR="00266D00" w:rsidRPr="0091062C">
        <w:rPr>
          <w:rFonts w:cs="Arial"/>
          <w:szCs w:val="22"/>
        </w:rPr>
        <w:t>, domiciliad</w:t>
      </w:r>
      <w:r w:rsidR="00266D00">
        <w:rPr>
          <w:rFonts w:cs="Arial"/>
          <w:szCs w:val="22"/>
        </w:rPr>
        <w:t>o</w:t>
      </w:r>
      <w:r w:rsidR="00266D00" w:rsidRPr="0091062C">
        <w:rPr>
          <w:rFonts w:cs="Arial"/>
          <w:szCs w:val="22"/>
        </w:rPr>
        <w:t xml:space="preserve"> em </w:t>
      </w:r>
      <w:r w:rsidR="00266D00">
        <w:rPr>
          <w:szCs w:val="22"/>
        </w:rPr>
        <w:t>Barbalha</w:t>
      </w:r>
      <w:r w:rsidR="00266D00" w:rsidRPr="00A17EEA">
        <w:rPr>
          <w:szCs w:val="22"/>
        </w:rPr>
        <w:t>/</w:t>
      </w:r>
      <w:r w:rsidR="00266D00">
        <w:rPr>
          <w:szCs w:val="22"/>
        </w:rPr>
        <w:t>CE</w:t>
      </w:r>
      <w:r w:rsidR="00266D00" w:rsidRPr="0091062C">
        <w:rPr>
          <w:rFonts w:cs="Arial"/>
          <w:szCs w:val="22"/>
        </w:rPr>
        <w:t>, nomead</w:t>
      </w:r>
      <w:r w:rsidR="00266D00">
        <w:rPr>
          <w:rFonts w:cs="Arial"/>
          <w:szCs w:val="22"/>
        </w:rPr>
        <w:t>o pelo</w:t>
      </w:r>
      <w:r w:rsidR="00266D00" w:rsidRPr="0091062C">
        <w:rPr>
          <w:rFonts w:cs="Arial"/>
          <w:szCs w:val="22"/>
        </w:rPr>
        <w:t xml:space="preserve"> </w:t>
      </w:r>
      <w:r w:rsidR="00266D00">
        <w:rPr>
          <w:rFonts w:cs="Arial"/>
          <w:szCs w:val="22"/>
        </w:rPr>
        <w:t>Reitor da UFCA</w:t>
      </w:r>
      <w:r w:rsidR="00266D00" w:rsidRPr="0091062C">
        <w:rPr>
          <w:rFonts w:cs="Arial"/>
          <w:szCs w:val="22"/>
        </w:rPr>
        <w:t xml:space="preserve"> em </w:t>
      </w:r>
      <w:r w:rsidR="00266D00">
        <w:rPr>
          <w:rFonts w:cs="Arial"/>
          <w:szCs w:val="22"/>
        </w:rPr>
        <w:t xml:space="preserve">04 </w:t>
      </w:r>
      <w:r w:rsidR="00266D00" w:rsidRPr="0091062C">
        <w:rPr>
          <w:rFonts w:cs="Arial"/>
          <w:szCs w:val="22"/>
        </w:rPr>
        <w:t xml:space="preserve">de </w:t>
      </w:r>
      <w:r w:rsidR="00266D00">
        <w:rPr>
          <w:rFonts w:cs="Arial"/>
          <w:szCs w:val="22"/>
        </w:rPr>
        <w:t>outubro de 2018</w:t>
      </w:r>
      <w:r w:rsidR="00266D00" w:rsidRPr="0091062C">
        <w:rPr>
          <w:rFonts w:cs="Arial"/>
          <w:szCs w:val="22"/>
        </w:rPr>
        <w:t>.</w:t>
      </w:r>
    </w:p>
    <w:p w14:paraId="1E0D3191" w14:textId="77777777" w:rsidR="008E35FF" w:rsidRDefault="008E35FF" w:rsidP="008E35FF"/>
    <w:p w14:paraId="7B335586" w14:textId="77777777" w:rsidR="008E35FF" w:rsidRDefault="008E35FF" w:rsidP="008E35FF"/>
    <w:p w14:paraId="7B64EB50" w14:textId="77777777" w:rsidR="008E35FF" w:rsidRDefault="008E35FF" w:rsidP="008E35FF">
      <w:pPr>
        <w:jc w:val="both"/>
      </w:pPr>
      <w:r>
        <w:tab/>
        <w:t>Pelo presente instrumento particular, nesta e na melhor forma de direito, o(s) CEDENTE(S), cedem à CESSIONÁRIA, todos os direitos patrimoniais relativos ao Programa de Computador intitulado ( ______________), na forma e para os fins do disposto nos Artigos 49, 50 e 51 da Lei nº 9.610, de 19/02/98, a título gratuito sem qualquer restrição quanto à forma, tempo ou lugar.</w:t>
      </w:r>
    </w:p>
    <w:p w14:paraId="69A46328" w14:textId="77777777" w:rsidR="008E35FF" w:rsidRDefault="008E35FF" w:rsidP="008E35FF">
      <w:pPr>
        <w:jc w:val="both"/>
      </w:pPr>
    </w:p>
    <w:p w14:paraId="627CE28D" w14:textId="77777777" w:rsidR="008E35FF" w:rsidRDefault="008E35FF" w:rsidP="008E35FF">
      <w:pPr>
        <w:pStyle w:val="Corpodetexto"/>
      </w:pPr>
      <w:r>
        <w:tab/>
        <w:t>Por ser a expressão da verdade, este documento é assinado, na presença de duas testemunhas, devidamente qualificadas, que também o assinam.</w:t>
      </w:r>
    </w:p>
    <w:p w14:paraId="6C0C2013" w14:textId="77777777" w:rsidR="008E35FF" w:rsidRDefault="008E35FF" w:rsidP="008E35FF"/>
    <w:p w14:paraId="2837657A" w14:textId="77777777" w:rsidR="008E35FF" w:rsidRDefault="008E35FF" w:rsidP="008E35FF">
      <w:pPr>
        <w:jc w:val="center"/>
      </w:pPr>
      <w:r>
        <w:rPr>
          <w:color w:val="FF0000"/>
        </w:rPr>
        <w:t>Local / Data</w:t>
      </w:r>
      <w:r>
        <w:t xml:space="preserve"> </w:t>
      </w:r>
      <w:r>
        <w:rPr>
          <w:color w:val="FF0000"/>
        </w:rPr>
        <w:t>(datar e assinar)</w:t>
      </w:r>
    </w:p>
    <w:p w14:paraId="703CB470" w14:textId="77777777" w:rsidR="008E35FF" w:rsidRDefault="008E35FF" w:rsidP="008E35FF"/>
    <w:p w14:paraId="63E31297" w14:textId="77777777" w:rsidR="008E35FF" w:rsidRDefault="008E35FF" w:rsidP="008E35FF">
      <w:pPr>
        <w:jc w:val="center"/>
      </w:pPr>
      <w:r>
        <w:t>__________________________________________</w:t>
      </w:r>
    </w:p>
    <w:p w14:paraId="194D05E5" w14:textId="77777777" w:rsidR="008E35FF" w:rsidRDefault="008E35FF" w:rsidP="008E35FF">
      <w:pPr>
        <w:jc w:val="center"/>
      </w:pPr>
      <w:r>
        <w:t>CEDENTE - nome</w:t>
      </w:r>
    </w:p>
    <w:p w14:paraId="3AE7F044" w14:textId="77777777" w:rsidR="008E35FF" w:rsidRDefault="008E35FF" w:rsidP="008E35FF"/>
    <w:p w14:paraId="6EF944E1" w14:textId="77777777" w:rsidR="008E35FF" w:rsidRDefault="008E35FF" w:rsidP="008E35FF"/>
    <w:p w14:paraId="6BD46652" w14:textId="77777777" w:rsidR="008E35FF" w:rsidRDefault="008E35FF" w:rsidP="008E35FF">
      <w:pPr>
        <w:jc w:val="center"/>
      </w:pPr>
      <w:r>
        <w:t>__________________________________________</w:t>
      </w:r>
    </w:p>
    <w:p w14:paraId="5BFDBFC9" w14:textId="77777777" w:rsidR="00266D00" w:rsidRDefault="00266D00" w:rsidP="00266D00">
      <w:pPr>
        <w:jc w:val="center"/>
      </w:pPr>
      <w:r>
        <w:t>ELIAS PEREIRA LOPES JÚNIOR</w:t>
      </w:r>
    </w:p>
    <w:p w14:paraId="427C345F" w14:textId="30B37B8E" w:rsidR="008E35FF" w:rsidRDefault="00266D00" w:rsidP="00266D00">
      <w:pPr>
        <w:jc w:val="center"/>
      </w:pPr>
      <w:r>
        <w:t>Coordenador de Inovação - UFCA</w:t>
      </w:r>
    </w:p>
    <w:p w14:paraId="31F1FFF9" w14:textId="77777777" w:rsidR="008E35FF" w:rsidRDefault="008E35FF" w:rsidP="008E35FF">
      <w:pPr>
        <w:jc w:val="center"/>
      </w:pPr>
      <w:r>
        <w:t>CESSIONÁRIA</w:t>
      </w:r>
    </w:p>
    <w:p w14:paraId="2BF5B6AB" w14:textId="77777777" w:rsidR="008E35FF" w:rsidRDefault="008E35FF" w:rsidP="008E35FF"/>
    <w:p w14:paraId="0C6D9557" w14:textId="77777777" w:rsidR="008E35FF" w:rsidRDefault="008E35FF" w:rsidP="008E35FF"/>
    <w:p w14:paraId="6306EE90" w14:textId="77777777" w:rsidR="008E35FF" w:rsidRDefault="008E35FF" w:rsidP="008E35FF">
      <w:r>
        <w:t xml:space="preserve">TESTEMUNHAS </w:t>
      </w:r>
      <w:r>
        <w:rPr>
          <w:color w:val="FF0000"/>
        </w:rPr>
        <w:t>(caso sejam apresentadas 2 testemunhas)</w:t>
      </w:r>
    </w:p>
    <w:p w14:paraId="1BFB00DA" w14:textId="77777777" w:rsidR="008E35FF" w:rsidRDefault="008E35FF" w:rsidP="008E35FF"/>
    <w:p w14:paraId="075C6C50" w14:textId="77777777" w:rsidR="008E35FF" w:rsidRDefault="008E35FF" w:rsidP="008E35FF"/>
    <w:p w14:paraId="7FB3E69E" w14:textId="77777777" w:rsidR="008E35FF" w:rsidRDefault="008E35FF" w:rsidP="008E35FF">
      <w:pPr>
        <w:jc w:val="center"/>
      </w:pPr>
      <w:r>
        <w:t>1 - __________________________________________</w:t>
      </w:r>
    </w:p>
    <w:p w14:paraId="33A32606" w14:textId="77777777" w:rsidR="008E35FF" w:rsidRDefault="008E35FF" w:rsidP="008E35FF">
      <w:pPr>
        <w:jc w:val="center"/>
      </w:pPr>
      <w:r>
        <w:t>nome, CPF Nº</w:t>
      </w:r>
    </w:p>
    <w:p w14:paraId="14F679F1" w14:textId="77777777" w:rsidR="008E35FF" w:rsidRDefault="008E35FF" w:rsidP="008E35FF"/>
    <w:p w14:paraId="4EB0CA26" w14:textId="77777777" w:rsidR="008E35FF" w:rsidRDefault="008E35FF" w:rsidP="008E35FF"/>
    <w:p w14:paraId="6F47E519" w14:textId="77777777" w:rsidR="008E35FF" w:rsidRDefault="008E35FF" w:rsidP="008E35FF">
      <w:pPr>
        <w:jc w:val="center"/>
      </w:pPr>
      <w:r>
        <w:t>2 - __________________________________________</w:t>
      </w:r>
    </w:p>
    <w:p w14:paraId="342CF35C" w14:textId="77777777" w:rsidR="008E35FF" w:rsidRDefault="008E35FF" w:rsidP="008E35FF">
      <w:pPr>
        <w:jc w:val="center"/>
      </w:pPr>
      <w:r>
        <w:t>nome, CPF Nº</w:t>
      </w:r>
    </w:p>
    <w:p w14:paraId="3B80CCE4" w14:textId="77777777" w:rsidR="008E35FF" w:rsidRDefault="008E35FF" w:rsidP="008E35FF"/>
    <w:p w14:paraId="574110B5" w14:textId="77777777" w:rsidR="008E35FF" w:rsidRDefault="008E35FF" w:rsidP="008E35FF"/>
    <w:p w14:paraId="762ACD56" w14:textId="77777777" w:rsidR="008E35FF" w:rsidRDefault="008E35FF" w:rsidP="008E35FF">
      <w:pPr>
        <w:pStyle w:val="Corpodetexto"/>
      </w:pPr>
    </w:p>
    <w:p w14:paraId="0CB8B881" w14:textId="3BBA90F0" w:rsidR="00D224CD" w:rsidRPr="008E35FF" w:rsidRDefault="008E35FF" w:rsidP="008E35FF">
      <w:pPr>
        <w:jc w:val="both"/>
        <w:rPr>
          <w:color w:val="FF0000"/>
        </w:rPr>
      </w:pPr>
      <w:r>
        <w:rPr>
          <w:color w:val="FF0000"/>
        </w:rPr>
        <w:t>OBS: Os textos em vermelho devem ser substituídos/eliminados, inclusive este.</w:t>
      </w:r>
    </w:p>
    <w:sectPr w:rsidR="00D224CD" w:rsidRPr="008E35FF" w:rsidSect="00444047">
      <w:headerReference w:type="default" r:id="rId8"/>
      <w:footerReference w:type="default" r:id="rId9"/>
      <w:pgSz w:w="11907" w:h="16840" w:code="9"/>
      <w:pgMar w:top="1701" w:right="1701" w:bottom="1701" w:left="1701" w:header="156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CB5B" w14:textId="77777777" w:rsidR="005D108F" w:rsidRDefault="005D108F">
      <w:r>
        <w:separator/>
      </w:r>
    </w:p>
  </w:endnote>
  <w:endnote w:type="continuationSeparator" w:id="0">
    <w:p w14:paraId="6C6A91C6" w14:textId="77777777" w:rsidR="005D108F" w:rsidRDefault="005D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C9E4" w14:textId="77777777" w:rsidR="00444047" w:rsidRDefault="00444047" w:rsidP="00444047">
    <w:pPr>
      <w:pStyle w:val="Rodap"/>
      <w:jc w:val="center"/>
    </w:pPr>
    <w:r>
      <w:t>Rua Tenente Raimundo Rocha, 1639, Cidade Universitária, Juazeiro do Norte/CE – (88) 3221-9330</w:t>
    </w:r>
  </w:p>
  <w:p w14:paraId="7CBCA753" w14:textId="4BBCFF85" w:rsidR="00B24F8A" w:rsidRDefault="00444047" w:rsidP="00444047">
    <w:pPr>
      <w:pStyle w:val="Rodap"/>
      <w:jc w:val="center"/>
    </w:pPr>
    <w:r>
      <w:t>Site: www.ufca.edu.br -  E-mail: inova.prpi@ufc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54EC" w14:textId="77777777" w:rsidR="005D108F" w:rsidRDefault="005D108F">
      <w:r>
        <w:separator/>
      </w:r>
    </w:p>
  </w:footnote>
  <w:footnote w:type="continuationSeparator" w:id="0">
    <w:p w14:paraId="07DFAC33" w14:textId="77777777" w:rsidR="005D108F" w:rsidRDefault="005D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FA91" w14:textId="19AECA9F" w:rsidR="00444047" w:rsidRPr="00815943" w:rsidRDefault="00444047" w:rsidP="00444047">
    <w:pPr>
      <w:jc w:val="center"/>
      <w:rPr>
        <w:rFonts w:cs="Arial"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0496E" wp14:editId="7CF337C0">
          <wp:simplePos x="0" y="0"/>
          <wp:positionH relativeFrom="column">
            <wp:posOffset>2284095</wp:posOffset>
          </wp:positionH>
          <wp:positionV relativeFrom="paragraph">
            <wp:posOffset>-771525</wp:posOffset>
          </wp:positionV>
          <wp:extent cx="722630" cy="715645"/>
          <wp:effectExtent l="0" t="0" r="1270" b="825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943">
      <w:rPr>
        <w:rFonts w:cs="Arial"/>
        <w:bCs/>
      </w:rPr>
      <w:t>Ministério da Educação</w:t>
    </w:r>
  </w:p>
  <w:p w14:paraId="46F2854F" w14:textId="77777777" w:rsidR="00444047" w:rsidRPr="00815943" w:rsidRDefault="00444047" w:rsidP="00444047">
    <w:pPr>
      <w:jc w:val="center"/>
      <w:rPr>
        <w:rFonts w:cs="Arial"/>
        <w:bCs/>
      </w:rPr>
    </w:pPr>
    <w:r w:rsidRPr="00815943">
      <w:rPr>
        <w:rFonts w:cs="Arial"/>
        <w:bCs/>
      </w:rPr>
      <w:t>Universidade Federal do Cariri</w:t>
    </w:r>
  </w:p>
  <w:p w14:paraId="1ED6DDCA" w14:textId="60F11278" w:rsidR="00C76E15" w:rsidRDefault="00444047" w:rsidP="00444047">
    <w:pPr>
      <w:pStyle w:val="Cabealho"/>
      <w:jc w:val="center"/>
      <w:rPr>
        <w:sz w:val="20"/>
      </w:rPr>
    </w:pPr>
    <w:r w:rsidRPr="00815943">
      <w:rPr>
        <w:rFonts w:cs="Arial"/>
        <w:bCs/>
      </w:rPr>
      <w:t>Pró-reitoria de Pesquisa, Pós-graduação e Inovação</w:t>
    </w:r>
  </w:p>
  <w:p w14:paraId="524F5186" w14:textId="77777777" w:rsidR="000569B8" w:rsidRPr="00C76E15" w:rsidRDefault="000569B8" w:rsidP="009F3944">
    <w:pPr>
      <w:pStyle w:val="Cabealh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E0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C88"/>
    <w:multiLevelType w:val="singleLevel"/>
    <w:tmpl w:val="550E51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" w15:restartNumberingAfterBreak="0">
    <w:nsid w:val="4F693ABD"/>
    <w:multiLevelType w:val="hybridMultilevel"/>
    <w:tmpl w:val="9E76B2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E9"/>
    <w:rsid w:val="00001F8F"/>
    <w:rsid w:val="00002BCC"/>
    <w:rsid w:val="00010C73"/>
    <w:rsid w:val="00013E1D"/>
    <w:rsid w:val="00016309"/>
    <w:rsid w:val="000171CA"/>
    <w:rsid w:val="00023B63"/>
    <w:rsid w:val="000317B7"/>
    <w:rsid w:val="00036C71"/>
    <w:rsid w:val="00036DEE"/>
    <w:rsid w:val="00053B4E"/>
    <w:rsid w:val="000569B8"/>
    <w:rsid w:val="00065F1C"/>
    <w:rsid w:val="000715CC"/>
    <w:rsid w:val="00082DF5"/>
    <w:rsid w:val="000870A9"/>
    <w:rsid w:val="000902B8"/>
    <w:rsid w:val="00094FE8"/>
    <w:rsid w:val="000A06E8"/>
    <w:rsid w:val="000B29DF"/>
    <w:rsid w:val="000B438B"/>
    <w:rsid w:val="000B7549"/>
    <w:rsid w:val="000B7E7F"/>
    <w:rsid w:val="000D20A4"/>
    <w:rsid w:val="000D51B7"/>
    <w:rsid w:val="000F3097"/>
    <w:rsid w:val="000F40BA"/>
    <w:rsid w:val="00104D15"/>
    <w:rsid w:val="00112C9D"/>
    <w:rsid w:val="00116914"/>
    <w:rsid w:val="0012429E"/>
    <w:rsid w:val="00124FEF"/>
    <w:rsid w:val="00140E88"/>
    <w:rsid w:val="001532BB"/>
    <w:rsid w:val="001537BD"/>
    <w:rsid w:val="00157E05"/>
    <w:rsid w:val="00161180"/>
    <w:rsid w:val="001624C5"/>
    <w:rsid w:val="00165E39"/>
    <w:rsid w:val="001664C7"/>
    <w:rsid w:val="001712D8"/>
    <w:rsid w:val="00172FEF"/>
    <w:rsid w:val="00177F18"/>
    <w:rsid w:val="00196B25"/>
    <w:rsid w:val="001A3BA8"/>
    <w:rsid w:val="001A4073"/>
    <w:rsid w:val="001C0D52"/>
    <w:rsid w:val="001C49A8"/>
    <w:rsid w:val="001D50F5"/>
    <w:rsid w:val="001D6F4B"/>
    <w:rsid w:val="001E15D0"/>
    <w:rsid w:val="001E1649"/>
    <w:rsid w:val="001E294B"/>
    <w:rsid w:val="001E4AC4"/>
    <w:rsid w:val="001F2ED7"/>
    <w:rsid w:val="00200072"/>
    <w:rsid w:val="00203FA9"/>
    <w:rsid w:val="00205D30"/>
    <w:rsid w:val="00212976"/>
    <w:rsid w:val="002168F6"/>
    <w:rsid w:val="0022228F"/>
    <w:rsid w:val="00231909"/>
    <w:rsid w:val="00232A4D"/>
    <w:rsid w:val="00242370"/>
    <w:rsid w:val="0025667E"/>
    <w:rsid w:val="00266AB7"/>
    <w:rsid w:val="00266D00"/>
    <w:rsid w:val="0027302C"/>
    <w:rsid w:val="00282CD6"/>
    <w:rsid w:val="00282F0D"/>
    <w:rsid w:val="0029442E"/>
    <w:rsid w:val="00295AB9"/>
    <w:rsid w:val="002A4C82"/>
    <w:rsid w:val="002A548C"/>
    <w:rsid w:val="002A7F2D"/>
    <w:rsid w:val="002C2EC4"/>
    <w:rsid w:val="002E586C"/>
    <w:rsid w:val="00301600"/>
    <w:rsid w:val="0030485E"/>
    <w:rsid w:val="00323D98"/>
    <w:rsid w:val="00324EBA"/>
    <w:rsid w:val="003263E2"/>
    <w:rsid w:val="003276A0"/>
    <w:rsid w:val="00332F6C"/>
    <w:rsid w:val="003336A3"/>
    <w:rsid w:val="0033421D"/>
    <w:rsid w:val="003355E8"/>
    <w:rsid w:val="00335D6C"/>
    <w:rsid w:val="003370AC"/>
    <w:rsid w:val="003465E0"/>
    <w:rsid w:val="00347BEC"/>
    <w:rsid w:val="00352137"/>
    <w:rsid w:val="003529BD"/>
    <w:rsid w:val="00352D80"/>
    <w:rsid w:val="0036346C"/>
    <w:rsid w:val="003637FD"/>
    <w:rsid w:val="00365368"/>
    <w:rsid w:val="00374AFC"/>
    <w:rsid w:val="00387131"/>
    <w:rsid w:val="00394EF4"/>
    <w:rsid w:val="003A730E"/>
    <w:rsid w:val="003B0933"/>
    <w:rsid w:val="003B7DFB"/>
    <w:rsid w:val="003C2E27"/>
    <w:rsid w:val="003C38D8"/>
    <w:rsid w:val="003C457D"/>
    <w:rsid w:val="003E1CF6"/>
    <w:rsid w:val="003F29D6"/>
    <w:rsid w:val="003F3288"/>
    <w:rsid w:val="00401A59"/>
    <w:rsid w:val="004034A9"/>
    <w:rsid w:val="0040726C"/>
    <w:rsid w:val="004078CA"/>
    <w:rsid w:val="00411B20"/>
    <w:rsid w:val="0041480A"/>
    <w:rsid w:val="00415FC9"/>
    <w:rsid w:val="00416C90"/>
    <w:rsid w:val="0041709D"/>
    <w:rsid w:val="00421D7A"/>
    <w:rsid w:val="004318E7"/>
    <w:rsid w:val="004354F8"/>
    <w:rsid w:val="00444047"/>
    <w:rsid w:val="00455DA6"/>
    <w:rsid w:val="00456BB7"/>
    <w:rsid w:val="00457658"/>
    <w:rsid w:val="004576D6"/>
    <w:rsid w:val="004737F9"/>
    <w:rsid w:val="00473910"/>
    <w:rsid w:val="00487719"/>
    <w:rsid w:val="004A00A4"/>
    <w:rsid w:val="004A1C67"/>
    <w:rsid w:val="004A390F"/>
    <w:rsid w:val="004A60A2"/>
    <w:rsid w:val="004A67B4"/>
    <w:rsid w:val="004A6FA1"/>
    <w:rsid w:val="004B7538"/>
    <w:rsid w:val="004C24DE"/>
    <w:rsid w:val="004D06A4"/>
    <w:rsid w:val="004D7839"/>
    <w:rsid w:val="004D7D3B"/>
    <w:rsid w:val="004E0357"/>
    <w:rsid w:val="004E10B2"/>
    <w:rsid w:val="004E25FE"/>
    <w:rsid w:val="004F1891"/>
    <w:rsid w:val="004F32F2"/>
    <w:rsid w:val="004F644E"/>
    <w:rsid w:val="00511421"/>
    <w:rsid w:val="00524820"/>
    <w:rsid w:val="00531363"/>
    <w:rsid w:val="00531F4E"/>
    <w:rsid w:val="0053230C"/>
    <w:rsid w:val="00532A85"/>
    <w:rsid w:val="0054183C"/>
    <w:rsid w:val="00546844"/>
    <w:rsid w:val="00550E4F"/>
    <w:rsid w:val="00552E2E"/>
    <w:rsid w:val="00554E24"/>
    <w:rsid w:val="00555347"/>
    <w:rsid w:val="0057207E"/>
    <w:rsid w:val="0057583D"/>
    <w:rsid w:val="00584128"/>
    <w:rsid w:val="00585E8C"/>
    <w:rsid w:val="005906BE"/>
    <w:rsid w:val="00595383"/>
    <w:rsid w:val="00597E2B"/>
    <w:rsid w:val="005A2CF4"/>
    <w:rsid w:val="005B0D4E"/>
    <w:rsid w:val="005C0282"/>
    <w:rsid w:val="005C5256"/>
    <w:rsid w:val="005D108F"/>
    <w:rsid w:val="005E1A7D"/>
    <w:rsid w:val="005F230D"/>
    <w:rsid w:val="005F4DC8"/>
    <w:rsid w:val="00613876"/>
    <w:rsid w:val="00615A1F"/>
    <w:rsid w:val="00623530"/>
    <w:rsid w:val="006277BD"/>
    <w:rsid w:val="0063054E"/>
    <w:rsid w:val="0063068A"/>
    <w:rsid w:val="00633F1E"/>
    <w:rsid w:val="00641A78"/>
    <w:rsid w:val="006510B9"/>
    <w:rsid w:val="006555CF"/>
    <w:rsid w:val="00657343"/>
    <w:rsid w:val="00660940"/>
    <w:rsid w:val="006610F1"/>
    <w:rsid w:val="00673FFF"/>
    <w:rsid w:val="00676EDA"/>
    <w:rsid w:val="006849C2"/>
    <w:rsid w:val="00690FFC"/>
    <w:rsid w:val="00696002"/>
    <w:rsid w:val="006A1614"/>
    <w:rsid w:val="006A3890"/>
    <w:rsid w:val="006A57C1"/>
    <w:rsid w:val="006B666B"/>
    <w:rsid w:val="006D0B93"/>
    <w:rsid w:val="006D22D9"/>
    <w:rsid w:val="006D610D"/>
    <w:rsid w:val="006D707E"/>
    <w:rsid w:val="006E2DC0"/>
    <w:rsid w:val="006E3FDD"/>
    <w:rsid w:val="006F51B6"/>
    <w:rsid w:val="00707535"/>
    <w:rsid w:val="0071177D"/>
    <w:rsid w:val="00714099"/>
    <w:rsid w:val="00730119"/>
    <w:rsid w:val="0073115D"/>
    <w:rsid w:val="007464A0"/>
    <w:rsid w:val="007525B9"/>
    <w:rsid w:val="007563B3"/>
    <w:rsid w:val="00773234"/>
    <w:rsid w:val="007750F3"/>
    <w:rsid w:val="00783AE1"/>
    <w:rsid w:val="00784145"/>
    <w:rsid w:val="00787834"/>
    <w:rsid w:val="0079158D"/>
    <w:rsid w:val="007934A2"/>
    <w:rsid w:val="00796854"/>
    <w:rsid w:val="00796DA9"/>
    <w:rsid w:val="007A0EA5"/>
    <w:rsid w:val="007A26AC"/>
    <w:rsid w:val="007A36AB"/>
    <w:rsid w:val="007A3B0D"/>
    <w:rsid w:val="007A6AA2"/>
    <w:rsid w:val="007B06F2"/>
    <w:rsid w:val="007B6036"/>
    <w:rsid w:val="007C4C8D"/>
    <w:rsid w:val="007C5C35"/>
    <w:rsid w:val="007C7F6C"/>
    <w:rsid w:val="007D3485"/>
    <w:rsid w:val="007D5A53"/>
    <w:rsid w:val="007E023D"/>
    <w:rsid w:val="007E6F76"/>
    <w:rsid w:val="007F00D3"/>
    <w:rsid w:val="007F689D"/>
    <w:rsid w:val="00806ECD"/>
    <w:rsid w:val="00807840"/>
    <w:rsid w:val="00831140"/>
    <w:rsid w:val="008361EC"/>
    <w:rsid w:val="008423E9"/>
    <w:rsid w:val="0085360C"/>
    <w:rsid w:val="00860E0F"/>
    <w:rsid w:val="00860E15"/>
    <w:rsid w:val="00863EC7"/>
    <w:rsid w:val="00867CCD"/>
    <w:rsid w:val="008A5D60"/>
    <w:rsid w:val="008B1449"/>
    <w:rsid w:val="008B4EEC"/>
    <w:rsid w:val="008E27CD"/>
    <w:rsid w:val="008E35FF"/>
    <w:rsid w:val="008E4433"/>
    <w:rsid w:val="008F781F"/>
    <w:rsid w:val="00906586"/>
    <w:rsid w:val="0092651F"/>
    <w:rsid w:val="0093075B"/>
    <w:rsid w:val="00950C0F"/>
    <w:rsid w:val="0095459B"/>
    <w:rsid w:val="009616A3"/>
    <w:rsid w:val="00962242"/>
    <w:rsid w:val="00964555"/>
    <w:rsid w:val="00966C94"/>
    <w:rsid w:val="00970F8D"/>
    <w:rsid w:val="00972680"/>
    <w:rsid w:val="00977372"/>
    <w:rsid w:val="00982808"/>
    <w:rsid w:val="00983BB5"/>
    <w:rsid w:val="00987095"/>
    <w:rsid w:val="0099188A"/>
    <w:rsid w:val="00996678"/>
    <w:rsid w:val="009A06C6"/>
    <w:rsid w:val="009A15B3"/>
    <w:rsid w:val="009A2B35"/>
    <w:rsid w:val="009A2E27"/>
    <w:rsid w:val="009B245D"/>
    <w:rsid w:val="009B78FC"/>
    <w:rsid w:val="009C2035"/>
    <w:rsid w:val="009D6791"/>
    <w:rsid w:val="009D7BB4"/>
    <w:rsid w:val="009E0571"/>
    <w:rsid w:val="009E0979"/>
    <w:rsid w:val="009E15C5"/>
    <w:rsid w:val="009E3719"/>
    <w:rsid w:val="009F3944"/>
    <w:rsid w:val="00A05AA5"/>
    <w:rsid w:val="00A07516"/>
    <w:rsid w:val="00A10D3A"/>
    <w:rsid w:val="00A1602D"/>
    <w:rsid w:val="00A333E9"/>
    <w:rsid w:val="00A36590"/>
    <w:rsid w:val="00A37EB4"/>
    <w:rsid w:val="00A50481"/>
    <w:rsid w:val="00A53501"/>
    <w:rsid w:val="00A5621E"/>
    <w:rsid w:val="00A5665C"/>
    <w:rsid w:val="00A56794"/>
    <w:rsid w:val="00A6132C"/>
    <w:rsid w:val="00A64BA4"/>
    <w:rsid w:val="00A67829"/>
    <w:rsid w:val="00A67EE5"/>
    <w:rsid w:val="00A70BFF"/>
    <w:rsid w:val="00A918A0"/>
    <w:rsid w:val="00A9337A"/>
    <w:rsid w:val="00A94D12"/>
    <w:rsid w:val="00A96248"/>
    <w:rsid w:val="00A97416"/>
    <w:rsid w:val="00AA17BB"/>
    <w:rsid w:val="00AA1BCD"/>
    <w:rsid w:val="00AA44AE"/>
    <w:rsid w:val="00AA4DF6"/>
    <w:rsid w:val="00AA6DF6"/>
    <w:rsid w:val="00AB58D1"/>
    <w:rsid w:val="00AC2480"/>
    <w:rsid w:val="00AD0809"/>
    <w:rsid w:val="00AD2A89"/>
    <w:rsid w:val="00AD3126"/>
    <w:rsid w:val="00AD3C53"/>
    <w:rsid w:val="00AE005D"/>
    <w:rsid w:val="00AE2652"/>
    <w:rsid w:val="00AF0BB9"/>
    <w:rsid w:val="00AF18F1"/>
    <w:rsid w:val="00AF6068"/>
    <w:rsid w:val="00AF6376"/>
    <w:rsid w:val="00B036E5"/>
    <w:rsid w:val="00B03BB8"/>
    <w:rsid w:val="00B146CB"/>
    <w:rsid w:val="00B22EA4"/>
    <w:rsid w:val="00B24D4D"/>
    <w:rsid w:val="00B24F8A"/>
    <w:rsid w:val="00B27960"/>
    <w:rsid w:val="00B30E84"/>
    <w:rsid w:val="00B31CEE"/>
    <w:rsid w:val="00B4265B"/>
    <w:rsid w:val="00B52D5D"/>
    <w:rsid w:val="00B62376"/>
    <w:rsid w:val="00B8510C"/>
    <w:rsid w:val="00B86343"/>
    <w:rsid w:val="00B873DA"/>
    <w:rsid w:val="00B903E9"/>
    <w:rsid w:val="00B933BF"/>
    <w:rsid w:val="00B944DF"/>
    <w:rsid w:val="00B94A04"/>
    <w:rsid w:val="00B94F9B"/>
    <w:rsid w:val="00B951DD"/>
    <w:rsid w:val="00BA6476"/>
    <w:rsid w:val="00BC2AE0"/>
    <w:rsid w:val="00BD11D3"/>
    <w:rsid w:val="00BD1549"/>
    <w:rsid w:val="00BD3BF9"/>
    <w:rsid w:val="00BD4CD9"/>
    <w:rsid w:val="00BE03CA"/>
    <w:rsid w:val="00BE5614"/>
    <w:rsid w:val="00BF089C"/>
    <w:rsid w:val="00BF0EAE"/>
    <w:rsid w:val="00C015C7"/>
    <w:rsid w:val="00C065C0"/>
    <w:rsid w:val="00C129AA"/>
    <w:rsid w:val="00C142E5"/>
    <w:rsid w:val="00C151FE"/>
    <w:rsid w:val="00C26136"/>
    <w:rsid w:val="00C26D18"/>
    <w:rsid w:val="00C27BB0"/>
    <w:rsid w:val="00C31AF1"/>
    <w:rsid w:val="00C42B8B"/>
    <w:rsid w:val="00C62A41"/>
    <w:rsid w:val="00C7663A"/>
    <w:rsid w:val="00C76E15"/>
    <w:rsid w:val="00C90086"/>
    <w:rsid w:val="00C928DD"/>
    <w:rsid w:val="00C97050"/>
    <w:rsid w:val="00CA6637"/>
    <w:rsid w:val="00CA79A4"/>
    <w:rsid w:val="00CB1E47"/>
    <w:rsid w:val="00CB708F"/>
    <w:rsid w:val="00CC3A4C"/>
    <w:rsid w:val="00CC53D7"/>
    <w:rsid w:val="00CF2D48"/>
    <w:rsid w:val="00CF5584"/>
    <w:rsid w:val="00D04EC7"/>
    <w:rsid w:val="00D05482"/>
    <w:rsid w:val="00D05AE6"/>
    <w:rsid w:val="00D11C7C"/>
    <w:rsid w:val="00D17221"/>
    <w:rsid w:val="00D20097"/>
    <w:rsid w:val="00D20622"/>
    <w:rsid w:val="00D224CD"/>
    <w:rsid w:val="00D345F4"/>
    <w:rsid w:val="00D353F5"/>
    <w:rsid w:val="00D35EAD"/>
    <w:rsid w:val="00D40A77"/>
    <w:rsid w:val="00D410D4"/>
    <w:rsid w:val="00D42A3E"/>
    <w:rsid w:val="00D43174"/>
    <w:rsid w:val="00D5328B"/>
    <w:rsid w:val="00D561FF"/>
    <w:rsid w:val="00D571C1"/>
    <w:rsid w:val="00D645D6"/>
    <w:rsid w:val="00D801B6"/>
    <w:rsid w:val="00D836B3"/>
    <w:rsid w:val="00D94CF4"/>
    <w:rsid w:val="00D95C72"/>
    <w:rsid w:val="00DA3BF0"/>
    <w:rsid w:val="00DB12E9"/>
    <w:rsid w:val="00DB5AEF"/>
    <w:rsid w:val="00DC039C"/>
    <w:rsid w:val="00DF13BD"/>
    <w:rsid w:val="00DF20C8"/>
    <w:rsid w:val="00DF529D"/>
    <w:rsid w:val="00E00A07"/>
    <w:rsid w:val="00E00CB3"/>
    <w:rsid w:val="00E148FB"/>
    <w:rsid w:val="00E163FE"/>
    <w:rsid w:val="00E22883"/>
    <w:rsid w:val="00E37713"/>
    <w:rsid w:val="00E53B2F"/>
    <w:rsid w:val="00E60C50"/>
    <w:rsid w:val="00E71C50"/>
    <w:rsid w:val="00E856CC"/>
    <w:rsid w:val="00EA2776"/>
    <w:rsid w:val="00EA7761"/>
    <w:rsid w:val="00EB7FEF"/>
    <w:rsid w:val="00EC4830"/>
    <w:rsid w:val="00EC60D4"/>
    <w:rsid w:val="00ED524C"/>
    <w:rsid w:val="00ED59DA"/>
    <w:rsid w:val="00EF014B"/>
    <w:rsid w:val="00EF06E5"/>
    <w:rsid w:val="00EF2F3D"/>
    <w:rsid w:val="00EF57BC"/>
    <w:rsid w:val="00F06D7F"/>
    <w:rsid w:val="00F152C2"/>
    <w:rsid w:val="00F15A32"/>
    <w:rsid w:val="00F1621B"/>
    <w:rsid w:val="00F24ADE"/>
    <w:rsid w:val="00F31C80"/>
    <w:rsid w:val="00F32C40"/>
    <w:rsid w:val="00F37B15"/>
    <w:rsid w:val="00F43FB3"/>
    <w:rsid w:val="00F549AB"/>
    <w:rsid w:val="00F55657"/>
    <w:rsid w:val="00F72EC3"/>
    <w:rsid w:val="00F769DF"/>
    <w:rsid w:val="00F779BD"/>
    <w:rsid w:val="00F84DD9"/>
    <w:rsid w:val="00F87345"/>
    <w:rsid w:val="00F87625"/>
    <w:rsid w:val="00F9326D"/>
    <w:rsid w:val="00FA2874"/>
    <w:rsid w:val="00FB7F97"/>
    <w:rsid w:val="00FC7214"/>
    <w:rsid w:val="00FD18BC"/>
    <w:rsid w:val="00FD4FB9"/>
    <w:rsid w:val="00FD7E6C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10A5BB"/>
  <w15:docId w15:val="{3048A436-8C71-4539-AB7D-CA8B7DD1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jc w:val="both"/>
      <w:outlineLvl w:val="1"/>
    </w:pPr>
    <w:rPr>
      <w:rFonts w:ascii="Times New Roman" w:hAnsi="Times New Roman"/>
      <w:b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8E27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E27CD"/>
    <w:p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b/>
    </w:rPr>
  </w:style>
  <w:style w:type="paragraph" w:styleId="Corpodetexto2">
    <w:name w:val="Body Text 2"/>
    <w:basedOn w:val="Normal"/>
    <w:pPr>
      <w:tabs>
        <w:tab w:val="left" w:pos="1701"/>
      </w:tabs>
      <w:jc w:val="both"/>
    </w:pPr>
  </w:style>
  <w:style w:type="paragraph" w:styleId="Recuodecorpodetexto3">
    <w:name w:val="Body Text Indent 3"/>
    <w:basedOn w:val="Normal"/>
    <w:pPr>
      <w:tabs>
        <w:tab w:val="left" w:pos="1701"/>
      </w:tabs>
      <w:ind w:left="1701" w:hanging="1701"/>
      <w:jc w:val="both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B24D4D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953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95383"/>
    <w:pPr>
      <w:tabs>
        <w:tab w:val="center" w:pos="4252"/>
        <w:tab w:val="right" w:pos="8504"/>
      </w:tabs>
    </w:pPr>
  </w:style>
  <w:style w:type="character" w:customStyle="1" w:styleId="Ttulo4Char">
    <w:name w:val="Título 4 Char"/>
    <w:link w:val="Ttulo4"/>
    <w:rsid w:val="008E27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8E27CD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8E27CD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8E27CD"/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rsid w:val="008E27CD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8E27CD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8E27CD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20"/>
      <w:lang w:val="x-none" w:eastAsia="x-none"/>
    </w:rPr>
  </w:style>
  <w:style w:type="character" w:customStyle="1" w:styleId="TtuloChar">
    <w:name w:val="Título Char"/>
    <w:link w:val="Ttulo"/>
    <w:rsid w:val="008E27CD"/>
    <w:rPr>
      <w:rFonts w:ascii="Arial" w:hAnsi="Arial"/>
      <w:b/>
      <w:spacing w:val="20"/>
    </w:rPr>
  </w:style>
  <w:style w:type="paragraph" w:styleId="Textodebalo">
    <w:name w:val="Balloon Text"/>
    <w:basedOn w:val="Normal"/>
    <w:link w:val="TextodebaloChar"/>
    <w:rsid w:val="008E27C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E27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BB5"/>
    <w:pPr>
      <w:ind w:left="708"/>
    </w:pPr>
  </w:style>
  <w:style w:type="character" w:customStyle="1" w:styleId="Ttulo1Char">
    <w:name w:val="Título 1 Char"/>
    <w:basedOn w:val="Fontepargpadro"/>
    <w:link w:val="Ttulo1"/>
    <w:rsid w:val="00455DA6"/>
    <w:rPr>
      <w:rFonts w:ascii="Arial" w:hAnsi="Arial"/>
      <w:b/>
      <w:sz w:val="22"/>
      <w:lang w:eastAsia="pt-BR"/>
    </w:rPr>
  </w:style>
  <w:style w:type="character" w:customStyle="1" w:styleId="Ttulo2Char">
    <w:name w:val="Título 2 Char"/>
    <w:basedOn w:val="Fontepargpadro"/>
    <w:link w:val="Ttulo2"/>
    <w:rsid w:val="00455DA6"/>
    <w:rPr>
      <w:b/>
      <w:bCs/>
      <w:sz w:val="24"/>
      <w:lang w:eastAsia="pt-BR"/>
    </w:rPr>
  </w:style>
  <w:style w:type="character" w:customStyle="1" w:styleId="nome">
    <w:name w:val="nome"/>
    <w:rsid w:val="00773234"/>
  </w:style>
  <w:style w:type="character" w:styleId="Hyperlink">
    <w:name w:val="Hyperlink"/>
    <w:basedOn w:val="Fontepargpadro"/>
    <w:rsid w:val="009F3944"/>
    <w:rPr>
      <w:color w:val="0000FF" w:themeColor="hyperlink"/>
      <w:u w:val="single"/>
    </w:rPr>
  </w:style>
  <w:style w:type="character" w:customStyle="1" w:styleId="CabealhoChar">
    <w:name w:val="Cabeçalho Char"/>
    <w:link w:val="Cabealho"/>
    <w:rsid w:val="00444047"/>
    <w:rPr>
      <w:rFonts w:ascii="Arial" w:hAnsi="Arial"/>
      <w:sz w:val="22"/>
      <w:lang w:eastAsia="pt-BR"/>
    </w:rPr>
  </w:style>
  <w:style w:type="character" w:customStyle="1" w:styleId="RodapChar">
    <w:name w:val="Rodapé Char"/>
    <w:link w:val="Rodap"/>
    <w:rsid w:val="00444047"/>
    <w:rPr>
      <w:rFonts w:ascii="Arial" w:hAnsi="Arial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C1B5A3-07C2-4F95-A963-CD4E1E9F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ESSÃO E TRANSFERÊNCIA</vt:lpstr>
      <vt:lpstr>DOCUMENTO DE CESSÃO E TRANSFERÊNCIA</vt:lpstr>
    </vt:vector>
  </TitlesOfParts>
  <Company>Cecom/UFMG</Company>
  <LinksUpToDate>false</LinksUpToDate>
  <CharactersWithSpaces>1657</CharactersWithSpaces>
  <SharedDoc>false</SharedDoc>
  <HLinks>
    <vt:vector size="12" baseType="variant">
      <vt:variant>
        <vt:i4>2228327</vt:i4>
      </vt:variant>
      <vt:variant>
        <vt:i4>7409</vt:i4>
      </vt:variant>
      <vt:variant>
        <vt:i4>1025</vt:i4>
      </vt:variant>
      <vt:variant>
        <vt:i4>1</vt:i4>
      </vt:variant>
      <vt:variant>
        <vt:lpwstr>marca ufrn 50 anos</vt:lpwstr>
      </vt:variant>
      <vt:variant>
        <vt:lpwstr/>
      </vt:variant>
      <vt:variant>
        <vt:i4>11</vt:i4>
      </vt:variant>
      <vt:variant>
        <vt:i4>749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ESSÃO E TRANSFERÊNCIA</dc:title>
  <dc:creator>CT&amp;IT</dc:creator>
  <cp:lastModifiedBy>Elias Pereira Lopes Júnior</cp:lastModifiedBy>
  <cp:revision>3</cp:revision>
  <cp:lastPrinted>2012-04-10T18:54:00Z</cp:lastPrinted>
  <dcterms:created xsi:type="dcterms:W3CDTF">2021-07-07T13:48:00Z</dcterms:created>
  <dcterms:modified xsi:type="dcterms:W3CDTF">2021-07-07T13:49:00Z</dcterms:modified>
</cp:coreProperties>
</file>